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DB30DA" w:rsidRDefault="00DB30DA" w:rsidP="005E2158">
            <w:pPr>
              <w:rPr>
                <w:b/>
                <w:sz w:val="28"/>
                <w:szCs w:val="28"/>
              </w:rPr>
            </w:pPr>
            <w:r w:rsidRPr="00DB30DA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8D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30DA">
              <w:rPr>
                <w:sz w:val="28"/>
                <w:szCs w:val="28"/>
              </w:rPr>
              <w:t>____</w:t>
            </w:r>
            <w:r w:rsidR="008D49A4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30DA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DB30DA" w:rsidP="00DB30DA">
            <w:r>
              <w:rPr>
                <w:sz w:val="28"/>
                <w:szCs w:val="28"/>
              </w:rPr>
              <w:t xml:space="preserve">                   </w:t>
            </w:r>
            <w:r w:rsidR="00F36774" w:rsidRPr="0038174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6635"/>
      </w:tblGrid>
      <w:tr w:rsidR="00AE1706" w:rsidRPr="00AE1706" w:rsidTr="0081048E">
        <w:trPr>
          <w:trHeight w:val="400"/>
        </w:trPr>
        <w:tc>
          <w:tcPr>
            <w:tcW w:w="3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муниципальной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муниципальной программы из средств местного бюджета составляет </w:t>
            </w:r>
            <w:r w:rsidR="008D49A4">
              <w:rPr>
                <w:kern w:val="3"/>
                <w:sz w:val="28"/>
                <w:szCs w:val="22"/>
              </w:rPr>
              <w:t>85,9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D49A4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Default="00FB0039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</w:t>
      </w:r>
      <w:proofErr w:type="gramStart"/>
      <w:r w:rsidRPr="00FB0039">
        <w:rPr>
          <w:sz w:val="28"/>
          <w:szCs w:val="28"/>
        </w:rPr>
        <w:t xml:space="preserve"> </w:t>
      </w:r>
      <w:r w:rsidR="0081048E">
        <w:rPr>
          <w:sz w:val="28"/>
          <w:szCs w:val="28"/>
        </w:rPr>
        <w:t xml:space="preserve">  </w:t>
      </w:r>
      <w:r w:rsidRPr="00FB0039">
        <w:rPr>
          <w:sz w:val="28"/>
          <w:szCs w:val="28"/>
        </w:rPr>
        <w:t>«</w:t>
      </w:r>
      <w:proofErr w:type="gramEnd"/>
      <w:r w:rsidRPr="00FB0039">
        <w:rPr>
          <w:sz w:val="28"/>
          <w:szCs w:val="28"/>
        </w:rPr>
        <w:t>Ресурсное обеспечение подпрограммы» изложить в  следующей редакции:</w:t>
      </w:r>
    </w:p>
    <w:p w:rsidR="00F7455B" w:rsidRPr="00FB0039" w:rsidRDefault="00F7455B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7115"/>
      </w:tblGrid>
      <w:tr w:rsidR="00AE1706" w:rsidRPr="00AE1706" w:rsidTr="0081048E">
        <w:trPr>
          <w:trHeight w:val="400"/>
        </w:trPr>
        <w:tc>
          <w:tcPr>
            <w:tcW w:w="2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подпрограммы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                           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подпрограммы из средств местного бюджета составляет </w:t>
            </w:r>
            <w:r w:rsidR="008D49A4">
              <w:rPr>
                <w:kern w:val="3"/>
                <w:sz w:val="28"/>
                <w:szCs w:val="22"/>
              </w:rPr>
              <w:t>85,9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8D49A4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8,6</w:t>
                  </w:r>
                </w:p>
              </w:tc>
            </w:tr>
            <w:tr w:rsidR="008D49A4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</w:tr>
            <w:tr w:rsidR="008D49A4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</w:tr>
            <w:tr w:rsidR="008D49A4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8D49A4" w:rsidRPr="00AE1706" w:rsidRDefault="008D49A4" w:rsidP="008D49A4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0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CE1EF4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1.3</w:t>
      </w:r>
      <w:r w:rsidR="00FA474F">
        <w:rPr>
          <w:sz w:val="24"/>
          <w:szCs w:val="24"/>
        </w:rPr>
        <w:t xml:space="preserve">. Приложение </w:t>
      </w:r>
      <w:r w:rsidR="00AE1706">
        <w:rPr>
          <w:sz w:val="24"/>
          <w:szCs w:val="24"/>
        </w:rPr>
        <w:t>2</w:t>
      </w:r>
      <w:r w:rsidR="00FA474F"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81048E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4"/>
          <w:szCs w:val="24"/>
        </w:rPr>
      </w:pPr>
      <w:r w:rsidRPr="0081048E">
        <w:rPr>
          <w:b/>
          <w:kern w:val="3"/>
          <w:sz w:val="24"/>
          <w:szCs w:val="24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52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700"/>
        <w:gridCol w:w="2400"/>
        <w:gridCol w:w="2100"/>
        <w:gridCol w:w="700"/>
        <w:gridCol w:w="663"/>
        <w:gridCol w:w="600"/>
        <w:gridCol w:w="700"/>
        <w:gridCol w:w="600"/>
        <w:gridCol w:w="700"/>
        <w:gridCol w:w="600"/>
        <w:gridCol w:w="700"/>
        <w:gridCol w:w="700"/>
        <w:gridCol w:w="700"/>
        <w:gridCol w:w="600"/>
        <w:gridCol w:w="612"/>
        <w:gridCol w:w="688"/>
      </w:tblGrid>
      <w:tr w:rsidR="00AE1706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856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сходы (</w:t>
            </w:r>
            <w:proofErr w:type="spellStart"/>
            <w:r w:rsidRPr="0081048E">
              <w:rPr>
                <w:kern w:val="3"/>
                <w:sz w:val="24"/>
                <w:szCs w:val="24"/>
              </w:rPr>
              <w:t>тыс.рублей</w:t>
            </w:r>
            <w:proofErr w:type="spellEnd"/>
            <w:r w:rsidRPr="0081048E">
              <w:rPr>
                <w:kern w:val="3"/>
                <w:sz w:val="24"/>
                <w:szCs w:val="24"/>
              </w:rPr>
              <w:t>)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19</w:t>
            </w:r>
          </w:p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1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2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3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4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5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6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7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8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9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3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8D49A4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85,9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8D49A4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8D49A4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8D49A4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8D49A4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="00F7455B"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8D49A4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под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85,9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8D49A4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color w:val="000000"/>
                <w:kern w:val="3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85,9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9A4" w:rsidRPr="0081048E" w:rsidRDefault="008D49A4" w:rsidP="008D49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CE1EF4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DA79FE" w:rsidRPr="00DA79FE">
        <w:rPr>
          <w:kern w:val="2"/>
          <w:sz w:val="28"/>
          <w:szCs w:val="28"/>
        </w:rPr>
        <w:t xml:space="preserve">.  Приложение </w:t>
      </w:r>
      <w:r w:rsidR="00AE1706">
        <w:rPr>
          <w:kern w:val="2"/>
          <w:sz w:val="28"/>
          <w:szCs w:val="28"/>
        </w:rPr>
        <w:t>3</w:t>
      </w:r>
      <w:r w:rsidR="00DA79FE" w:rsidRPr="00DA79FE">
        <w:rPr>
          <w:kern w:val="2"/>
          <w:sz w:val="28"/>
          <w:szCs w:val="28"/>
        </w:rPr>
        <w:t xml:space="preserve"> </w:t>
      </w:r>
      <w:proofErr w:type="spellStart"/>
      <w:r w:rsidR="00DA79FE" w:rsidRPr="00DA79FE">
        <w:rPr>
          <w:kern w:val="2"/>
          <w:sz w:val="28"/>
          <w:szCs w:val="28"/>
        </w:rPr>
        <w:t>изложть</w:t>
      </w:r>
      <w:proofErr w:type="spellEnd"/>
      <w:r w:rsidR="00DA79FE"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>«Развитие физической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2500"/>
        <w:gridCol w:w="1600"/>
        <w:gridCol w:w="800"/>
        <w:gridCol w:w="800"/>
        <w:gridCol w:w="800"/>
        <w:gridCol w:w="700"/>
        <w:gridCol w:w="800"/>
        <w:gridCol w:w="700"/>
        <w:gridCol w:w="800"/>
        <w:gridCol w:w="800"/>
        <w:gridCol w:w="700"/>
        <w:gridCol w:w="700"/>
        <w:gridCol w:w="700"/>
        <w:gridCol w:w="768"/>
      </w:tblGrid>
      <w:tr w:rsidR="00AE1706" w:rsidRPr="00F7455B" w:rsidTr="00F7455B">
        <w:trPr>
          <w:tblHeader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F7455B">
              <w:rPr>
                <w:kern w:val="3"/>
                <w:sz w:val="24"/>
                <w:szCs w:val="24"/>
              </w:rPr>
              <w:t>г.г</w:t>
            </w:r>
            <w:proofErr w:type="spellEnd"/>
            <w:r w:rsidRPr="00F7455B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90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F7455B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F7455B" w:rsidTr="00F7455B">
        <w:trPr>
          <w:tblHeader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203CD3" w:rsidRPr="00F7455B" w:rsidTr="00B645F8"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Муниципальная программа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203CD3" w:rsidRPr="00F7455B" w:rsidRDefault="00203CD3" w:rsidP="00203CD3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203CD3" w:rsidRPr="00F7455B" w:rsidTr="00B4580A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203CD3" w:rsidRPr="00F7455B" w:rsidTr="00BA7630">
        <w:trPr>
          <w:trHeight w:val="195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203CD3" w:rsidRPr="00F7455B" w:rsidRDefault="00203CD3" w:rsidP="00203CD3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Подпрограмма 1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203CD3" w:rsidRPr="00F7455B" w:rsidRDefault="00203CD3" w:rsidP="00203CD3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203CD3" w:rsidRPr="00F7455B" w:rsidTr="000D5BC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85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,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3" w:rsidRPr="0081048E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CD3" w:rsidRPr="00F7455B" w:rsidRDefault="00203CD3" w:rsidP="00203CD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CE1EF4" w:rsidP="00AE17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E1706" w:rsidRPr="00DA79FE">
        <w:rPr>
          <w:sz w:val="28"/>
          <w:szCs w:val="28"/>
        </w:rPr>
        <w:t>.</w:t>
      </w:r>
      <w:r w:rsidR="00AE1706">
        <w:rPr>
          <w:sz w:val="28"/>
          <w:szCs w:val="28"/>
        </w:rPr>
        <w:t xml:space="preserve">  Настоящее постановление вступает в силу </w:t>
      </w:r>
      <w:r w:rsidR="00AE1706" w:rsidRPr="00B07147">
        <w:rPr>
          <w:sz w:val="28"/>
          <w:szCs w:val="28"/>
        </w:rPr>
        <w:t xml:space="preserve"> с момента </w:t>
      </w:r>
      <w:r w:rsidR="00AE1706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AE1706"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Default="00CE1EF4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706">
        <w:rPr>
          <w:sz w:val="28"/>
          <w:szCs w:val="28"/>
        </w:rPr>
        <w:t xml:space="preserve">. </w:t>
      </w:r>
      <w:r w:rsidR="00AE1706" w:rsidRPr="00626FF0">
        <w:rPr>
          <w:sz w:val="28"/>
          <w:szCs w:val="28"/>
        </w:rPr>
        <w:t>Контроль за выполнением постановления оставляю за собой</w:t>
      </w:r>
      <w:r w:rsidR="00AE1706">
        <w:rPr>
          <w:sz w:val="28"/>
          <w:szCs w:val="28"/>
        </w:rPr>
        <w:t>.</w:t>
      </w:r>
    </w:p>
    <w:p w:rsidR="00203CD3" w:rsidRDefault="00203CD3" w:rsidP="00475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06" w:rsidRPr="0047555E" w:rsidRDefault="0047555E" w:rsidP="00475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03CD3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агаринского сельского поселения                                                 </w:t>
      </w:r>
      <w:r w:rsidR="00203CD3">
        <w:rPr>
          <w:sz w:val="28"/>
          <w:szCs w:val="28"/>
        </w:rPr>
        <w:t>Корнев С.В.</w:t>
      </w:r>
      <w:bookmarkStart w:id="0" w:name="_GoBack"/>
      <w:bookmarkEnd w:id="0"/>
    </w:p>
    <w:p w:rsidR="00EC37C2" w:rsidRDefault="00EC37C2" w:rsidP="0047555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79" w:rsidRDefault="00AB5279">
      <w:r>
        <w:separator/>
      </w:r>
    </w:p>
  </w:endnote>
  <w:endnote w:type="continuationSeparator" w:id="0">
    <w:p w:rsidR="00AB5279" w:rsidRDefault="00AB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79" w:rsidRDefault="00AB5279">
      <w:r>
        <w:separator/>
      </w:r>
    </w:p>
  </w:footnote>
  <w:footnote w:type="continuationSeparator" w:id="0">
    <w:p w:rsidR="00AB5279" w:rsidRDefault="00AB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CD3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46D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1743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5228"/>
    <w:rsid w:val="00466323"/>
    <w:rsid w:val="0046686E"/>
    <w:rsid w:val="00466F17"/>
    <w:rsid w:val="0046774A"/>
    <w:rsid w:val="00470EDD"/>
    <w:rsid w:val="0047504E"/>
    <w:rsid w:val="0047555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A4D0C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375F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33A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48E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49A4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79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3EFB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1EF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1B0B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0DA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455B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D4525-6FDB-4D06-A829-DCC01FA9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470C-D654-405F-8B99-699B6300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80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9</cp:revision>
  <cp:lastPrinted>2022-03-24T10:49:00Z</cp:lastPrinted>
  <dcterms:created xsi:type="dcterms:W3CDTF">2016-06-30T08:39:00Z</dcterms:created>
  <dcterms:modified xsi:type="dcterms:W3CDTF">2022-12-16T08:37:00Z</dcterms:modified>
</cp:coreProperties>
</file>